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1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D77E47">
        <w:rPr>
          <w:rFonts w:ascii="Arial" w:hAnsi="Arial" w:cs="Arial"/>
          <w:b/>
          <w:snapToGrid w:val="0"/>
          <w:sz w:val="32"/>
          <w:szCs w:val="32"/>
        </w:rPr>
        <w:t>1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27BD7">
              <w:rPr>
                <w:rFonts w:ascii="Arial" w:hAnsi="Arial" w:cs="Arial"/>
                <w:sz w:val="20"/>
              </w:rPr>
            </w:r>
            <w:r w:rsidR="00D27B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27BD7">
              <w:rPr>
                <w:rFonts w:ascii="Arial" w:hAnsi="Arial" w:cs="Arial"/>
                <w:sz w:val="20"/>
              </w:rPr>
            </w:r>
            <w:r w:rsidR="00D27B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27BD7">
              <w:rPr>
                <w:rFonts w:ascii="Arial" w:hAnsi="Arial" w:cs="Arial"/>
                <w:sz w:val="20"/>
              </w:rPr>
            </w:r>
            <w:r w:rsidR="00D27B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27BD7">
              <w:rPr>
                <w:rFonts w:ascii="Arial" w:hAnsi="Arial" w:cs="Arial"/>
                <w:sz w:val="20"/>
              </w:rPr>
            </w:r>
            <w:r w:rsidR="00D27BD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400BA2">
        <w:trPr>
          <w:trHeight w:val="1843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4"/>
        </w:trPr>
        <w:tc>
          <w:tcPr>
            <w:tcW w:w="360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Pr="00F51970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Pr="00A14F42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n 201</w:t>
            </w:r>
            <w:r w:rsidR="00762B6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="00CB4BFC"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 w:rsidR="00CB4BFC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77E47" w:rsidRPr="00CB4BFC" w:rsidRDefault="00D77E47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CB4BFC" w:rsidRDefault="00762B63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8</w:t>
            </w:r>
            <w:r w:rsidR="00CB4BFC" w:rsidRPr="009D7421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CB4BFC"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z w:val="20"/>
              </w:rPr>
            </w:r>
            <w:r w:rsidR="00CB4BFC"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D77E4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Pr="00CB4BFC" w:rsidRDefault="00CB4BF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 w:rsidR="00D77E47"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3"/>
        </w:trPr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9114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7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 w:rsidRP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9978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 :</w:t>
            </w:r>
            <w:r w:rsidR="00B5230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6797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-1786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5C587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AAPI 2019 :</w:t>
            </w:r>
            <w:r w:rsidR="005C587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117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4E0D08"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020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E41E7B">
              <w:rPr>
                <w:snapToGrid w:val="0"/>
                <w:sz w:val="16"/>
                <w:szCs w:val="16"/>
              </w:rPr>
              <w:t xml:space="preserve"> </w:t>
            </w:r>
            <w:r w:rsid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="0021069A"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500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="00D77E47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3388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47">
                  <w:rPr>
                    <w:rFonts w:ascii="MS Gothic" w:eastAsia="MS Gothic" w:hAnsi="MS Gothic" w:cs="Arial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D77E47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</w:tc>
      </w:tr>
      <w:tr w:rsidR="00956630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21069A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s </w:t>
            </w:r>
            <w:r w:rsidR="004E0D08">
              <w:rPr>
                <w:rFonts w:ascii="Arial" w:hAnsi="Arial" w:cs="Arial"/>
                <w:b/>
                <w:sz w:val="20"/>
              </w:rPr>
              <w:t>prévisionnels 20</w:t>
            </w:r>
            <w:r w:rsidR="00D77E47">
              <w:rPr>
                <w:rFonts w:ascii="Arial" w:hAnsi="Arial" w:cs="Arial"/>
                <w:b/>
                <w:sz w:val="20"/>
              </w:rPr>
              <w:t>21</w:t>
            </w:r>
            <w:r w:rsidR="004E0D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 s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>D</w:t>
    </w:r>
    <w:r w:rsidR="000965ED">
      <w:rPr>
        <w:rFonts w:ascii="Verdana" w:hAnsi="Verdana" w:cs="Arial,Bold"/>
        <w:b/>
        <w:bCs/>
        <w:i/>
        <w:sz w:val="18"/>
        <w:szCs w:val="18"/>
      </w:rPr>
      <w:t>DR</w:t>
    </w:r>
    <w:r>
      <w:rPr>
        <w:rFonts w:ascii="Verdana" w:hAnsi="Verdana" w:cs="Arial,Bold"/>
        <w:b/>
        <w:bCs/>
        <w:i/>
        <w:sz w:val="18"/>
        <w:szCs w:val="18"/>
      </w:rPr>
      <w:t xml:space="preserve">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A32AFC">
      <w:rPr>
        <w:rFonts w:ascii="Verdana" w:hAnsi="Verdana" w:cs="Arial,Bold"/>
        <w:b/>
        <w:bCs/>
        <w:i/>
        <w:sz w:val="18"/>
        <w:szCs w:val="18"/>
      </w:rPr>
      <w:t>21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27BD7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110C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3E9697E49F45A08AB252E8908C81" ma:contentTypeVersion="2" ma:contentTypeDescription="Crée un document." ma:contentTypeScope="" ma:versionID="b8280bfff50ca9a962b0e4d7c3087f05">
  <xsd:schema xmlns:xsd="http://www.w3.org/2001/XMLSchema" xmlns:xs="http://www.w3.org/2001/XMLSchema" xmlns:p="http://schemas.microsoft.com/office/2006/metadata/properties" xmlns:ns2="b7f2741b-37a8-4bbe-86f0-dea84cdabab8" targetNamespace="http://schemas.microsoft.com/office/2006/metadata/properties" ma:root="true" ma:fieldsID="50dba976feebb7a32c0da16665acd050" ns2:_="">
    <xsd:import namespace="b7f2741b-37a8-4bbe-86f0-dea84cda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2741b-37a8-4bbe-86f0-dea84cda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CEF37-ECF2-4535-9CE0-9CCEDFB8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0AC1-F8A0-4522-A322-3F11F1FE0DC5}"/>
</file>

<file path=customXml/itemProps3.xml><?xml version="1.0" encoding="utf-8"?>
<ds:datastoreItem xmlns:ds="http://schemas.openxmlformats.org/officeDocument/2006/customXml" ds:itemID="{00AC0D8E-F74D-4364-A42E-45E85F13BAE3}"/>
</file>

<file path=customXml/itemProps4.xml><?xml version="1.0" encoding="utf-8"?>
<ds:datastoreItem xmlns:ds="http://schemas.openxmlformats.org/officeDocument/2006/customXml" ds:itemID="{D4EF76B1-2D3B-433D-BB3B-D09278714FCB}"/>
</file>

<file path=docProps/app.xml><?xml version="1.0" encoding="utf-8"?>
<Properties xmlns="http://schemas.openxmlformats.org/officeDocument/2006/extended-properties" xmlns:vt="http://schemas.openxmlformats.org/officeDocument/2006/docPropsVTypes">
  <Template>LIVRET JAURES2</Template>
  <TotalTime>0</TotalTime>
  <Pages>1</Pages>
  <Words>273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157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Petra Jullien</cp:lastModifiedBy>
  <cp:revision>2</cp:revision>
  <cp:lastPrinted>2020-03-09T14:21:00Z</cp:lastPrinted>
  <dcterms:created xsi:type="dcterms:W3CDTF">2021-03-12T10:51:00Z</dcterms:created>
  <dcterms:modified xsi:type="dcterms:W3CDTF">2021-03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3E9697E49F45A08AB252E8908C81</vt:lpwstr>
  </property>
</Properties>
</file>